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A135F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914DD">
        <w:rPr>
          <w:rFonts w:ascii="Times New Roman" w:hAnsi="Times New Roman"/>
          <w:b/>
          <w:sz w:val="24"/>
          <w:szCs w:val="24"/>
        </w:rPr>
        <w:t>23</w:t>
      </w:r>
      <w:r w:rsidR="00942B3C">
        <w:rPr>
          <w:rFonts w:ascii="Times New Roman" w:hAnsi="Times New Roman"/>
          <w:b/>
          <w:sz w:val="24"/>
          <w:szCs w:val="24"/>
        </w:rPr>
        <w:t>.10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3914DD">
        <w:rPr>
          <w:rFonts w:ascii="Times New Roman" w:hAnsi="Times New Roman"/>
          <w:sz w:val="24"/>
          <w:szCs w:val="24"/>
        </w:rPr>
        <w:t>23</w:t>
      </w:r>
      <w:r w:rsidRPr="00255635">
        <w:rPr>
          <w:rFonts w:ascii="Times New Roman" w:hAnsi="Times New Roman"/>
          <w:sz w:val="24"/>
          <w:szCs w:val="24"/>
        </w:rPr>
        <w:t>.</w:t>
      </w:r>
      <w:r w:rsidR="00942B3C">
        <w:rPr>
          <w:rFonts w:ascii="Times New Roman" w:hAnsi="Times New Roman"/>
          <w:sz w:val="24"/>
          <w:szCs w:val="24"/>
        </w:rPr>
        <w:t>10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E54078" w:rsidRDefault="00E54078" w:rsidP="003914DD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391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kwidacja barier technicznych</w:t>
      </w:r>
    </w:p>
    <w:p w:rsidR="003914DD" w:rsidRPr="003914DD" w:rsidRDefault="003914DD" w:rsidP="003914DD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914DD">
        <w:rPr>
          <w:rFonts w:ascii="Times New Roman" w:eastAsia="Times New Roman" w:hAnsi="Times New Roman"/>
          <w:bCs/>
          <w:sz w:val="24"/>
          <w:szCs w:val="24"/>
          <w:lang w:eastAsia="pl-PL"/>
        </w:rPr>
        <w:t>67/2015 – pozytywnie</w:t>
      </w:r>
    </w:p>
    <w:p w:rsidR="003914DD" w:rsidRDefault="003914DD" w:rsidP="003914DD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914DD">
        <w:rPr>
          <w:rFonts w:ascii="Times New Roman" w:eastAsia="Times New Roman" w:hAnsi="Times New Roman"/>
          <w:bCs/>
          <w:sz w:val="24"/>
          <w:szCs w:val="24"/>
          <w:lang w:eastAsia="pl-PL"/>
        </w:rPr>
        <w:t>68/2015 – prośba o uzupełnienie braków formalnych do wniosku</w:t>
      </w:r>
    </w:p>
    <w:p w:rsidR="003914DD" w:rsidRDefault="003914DD" w:rsidP="003914DD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4DD" w:rsidRPr="003914DD" w:rsidRDefault="003914DD" w:rsidP="003914DD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91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 Likwidacja barier architektonicznych</w:t>
      </w:r>
    </w:p>
    <w:p w:rsidR="003914DD" w:rsidRPr="003914DD" w:rsidRDefault="003914DD" w:rsidP="003914DD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3/2015 – pozytywnie 6.000,00zł</w:t>
      </w:r>
    </w:p>
    <w:p w:rsidR="0020101E" w:rsidRDefault="0020101E" w:rsidP="00E7669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DC" w:rsidRDefault="007F77DC" w:rsidP="009C042E">
      <w:pPr>
        <w:spacing w:after="0" w:line="240" w:lineRule="auto"/>
      </w:pPr>
      <w:r>
        <w:separator/>
      </w:r>
    </w:p>
  </w:endnote>
  <w:endnote w:type="continuationSeparator" w:id="0">
    <w:p w:rsidR="007F77DC" w:rsidRDefault="007F77DC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DC" w:rsidRDefault="007F77DC" w:rsidP="009C042E">
      <w:pPr>
        <w:spacing w:after="0" w:line="240" w:lineRule="auto"/>
      </w:pPr>
      <w:r>
        <w:separator/>
      </w:r>
    </w:p>
  </w:footnote>
  <w:footnote w:type="continuationSeparator" w:id="0">
    <w:p w:rsidR="007F77DC" w:rsidRDefault="007F77DC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62DCA"/>
    <w:rsid w:val="003707E7"/>
    <w:rsid w:val="003728A4"/>
    <w:rsid w:val="00374D17"/>
    <w:rsid w:val="003761AC"/>
    <w:rsid w:val="00376585"/>
    <w:rsid w:val="00387D35"/>
    <w:rsid w:val="0039044B"/>
    <w:rsid w:val="003914DD"/>
    <w:rsid w:val="003A6508"/>
    <w:rsid w:val="003A6D3A"/>
    <w:rsid w:val="003C5DAB"/>
    <w:rsid w:val="003C62D3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5FBD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4D0D"/>
    <w:rsid w:val="006E4C27"/>
    <w:rsid w:val="006F1244"/>
    <w:rsid w:val="006F6755"/>
    <w:rsid w:val="006F7570"/>
    <w:rsid w:val="00705C75"/>
    <w:rsid w:val="007070E1"/>
    <w:rsid w:val="00707E4B"/>
    <w:rsid w:val="00713799"/>
    <w:rsid w:val="007209C4"/>
    <w:rsid w:val="00723AFC"/>
    <w:rsid w:val="00731CF9"/>
    <w:rsid w:val="00732170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7F77DC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2B3C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35FE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3AF8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1FDC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A7EA5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08A7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B58DB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4753-7AE7-4525-82A5-9780BBA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4</cp:revision>
  <cp:lastPrinted>2015-12-15T12:25:00Z</cp:lastPrinted>
  <dcterms:created xsi:type="dcterms:W3CDTF">2015-12-15T11:37:00Z</dcterms:created>
  <dcterms:modified xsi:type="dcterms:W3CDTF">2015-12-15T12:25:00Z</dcterms:modified>
</cp:coreProperties>
</file>